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01972" w14:textId="77777777" w:rsidR="00116465" w:rsidRDefault="00116465" w:rsidP="00116465">
      <w:pPr>
        <w:tabs>
          <w:tab w:val="left" w:pos="6663"/>
        </w:tabs>
        <w:rPr>
          <w:sz w:val="28"/>
          <w:szCs w:val="28"/>
        </w:rPr>
      </w:pPr>
    </w:p>
    <w:p w14:paraId="4D7CF7E4" w14:textId="77777777" w:rsidR="00116465" w:rsidRDefault="00116465" w:rsidP="00116465">
      <w:pPr>
        <w:tabs>
          <w:tab w:val="left" w:pos="6663"/>
        </w:tabs>
        <w:rPr>
          <w:sz w:val="28"/>
          <w:szCs w:val="28"/>
        </w:rPr>
      </w:pPr>
    </w:p>
    <w:p w14:paraId="4BA82F6F" w14:textId="206B1835" w:rsidR="00116465" w:rsidRPr="00466768" w:rsidRDefault="00116465" w:rsidP="00116465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 xml:space="preserve">. gada </w:t>
      </w:r>
      <w:r w:rsidR="0057222D">
        <w:rPr>
          <w:sz w:val="28"/>
          <w:szCs w:val="28"/>
        </w:rPr>
        <w:t>4. aprīlī</w:t>
      </w:r>
      <w:r w:rsidRPr="00466768">
        <w:rPr>
          <w:sz w:val="28"/>
          <w:szCs w:val="28"/>
        </w:rPr>
        <w:tab/>
        <w:t>Rīkojums Nr.</w:t>
      </w:r>
      <w:r w:rsidR="0057222D">
        <w:rPr>
          <w:sz w:val="28"/>
          <w:szCs w:val="28"/>
        </w:rPr>
        <w:t> 169</w:t>
      </w:r>
    </w:p>
    <w:p w14:paraId="0E309922" w14:textId="01F12054" w:rsidR="00116465" w:rsidRPr="00466768" w:rsidRDefault="00116465" w:rsidP="00116465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57222D">
        <w:rPr>
          <w:sz w:val="28"/>
          <w:szCs w:val="28"/>
        </w:rPr>
        <w:t> 18  4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3E458258" w14:textId="5DCAE460" w:rsidR="00ED1537" w:rsidRPr="00313AE9" w:rsidRDefault="00ED1537" w:rsidP="00116465">
      <w:pPr>
        <w:tabs>
          <w:tab w:val="left" w:pos="6663"/>
        </w:tabs>
        <w:jc w:val="both"/>
        <w:rPr>
          <w:sz w:val="28"/>
          <w:szCs w:val="28"/>
        </w:rPr>
      </w:pPr>
    </w:p>
    <w:p w14:paraId="3E458259" w14:textId="77777777" w:rsidR="00F41190" w:rsidRPr="00313AE9" w:rsidRDefault="00F41190" w:rsidP="00116465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313AE9">
        <w:rPr>
          <w:b/>
          <w:bCs/>
          <w:sz w:val="28"/>
          <w:szCs w:val="28"/>
        </w:rPr>
        <w:t xml:space="preserve">Par </w:t>
      </w:r>
      <w:r w:rsidR="00281C36" w:rsidRPr="00313AE9">
        <w:rPr>
          <w:b/>
          <w:bCs/>
          <w:sz w:val="28"/>
          <w:szCs w:val="28"/>
        </w:rPr>
        <w:t>nekustamā īpašuma</w:t>
      </w:r>
      <w:r w:rsidRPr="00313AE9">
        <w:rPr>
          <w:b/>
          <w:bCs/>
          <w:sz w:val="28"/>
          <w:szCs w:val="28"/>
        </w:rPr>
        <w:t xml:space="preserve"> piekritību valstij un t</w:t>
      </w:r>
      <w:r w:rsidR="00281C36" w:rsidRPr="00313AE9">
        <w:rPr>
          <w:b/>
          <w:bCs/>
          <w:sz w:val="28"/>
          <w:szCs w:val="28"/>
        </w:rPr>
        <w:t>ā</w:t>
      </w:r>
      <w:r w:rsidRPr="00313AE9">
        <w:rPr>
          <w:b/>
          <w:bCs/>
          <w:sz w:val="28"/>
          <w:szCs w:val="28"/>
        </w:rPr>
        <w:t xml:space="preserve"> nostiprināšanu zemesgrāmatā uz valsts vārda Ekonomikas ministrijas personā</w:t>
      </w:r>
    </w:p>
    <w:p w14:paraId="3E45825A" w14:textId="77777777" w:rsidR="00F41190" w:rsidRPr="00313AE9" w:rsidRDefault="00F41190" w:rsidP="00116465">
      <w:pPr>
        <w:ind w:firstLine="720"/>
        <w:jc w:val="both"/>
        <w:rPr>
          <w:bCs/>
          <w:sz w:val="28"/>
          <w:szCs w:val="28"/>
        </w:rPr>
      </w:pPr>
    </w:p>
    <w:p w14:paraId="3E45825B" w14:textId="43D67327" w:rsidR="003523EB" w:rsidRPr="00313AE9" w:rsidRDefault="00313AE9" w:rsidP="00116465">
      <w:pPr>
        <w:ind w:firstLine="720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1. </w:t>
      </w:r>
      <w:r w:rsidR="00844C01" w:rsidRPr="00313AE9">
        <w:rPr>
          <w:bCs/>
          <w:sz w:val="28"/>
          <w:szCs w:val="28"/>
        </w:rPr>
        <w:t xml:space="preserve">Saskaņā ar likuma </w:t>
      </w:r>
      <w:r w:rsidR="00116465">
        <w:rPr>
          <w:bCs/>
          <w:sz w:val="28"/>
          <w:szCs w:val="28"/>
        </w:rPr>
        <w:t>"</w:t>
      </w:r>
      <w:r w:rsidR="00844C01" w:rsidRPr="00313AE9">
        <w:rPr>
          <w:bCs/>
          <w:sz w:val="28"/>
          <w:szCs w:val="28"/>
        </w:rPr>
        <w:t>Par valsts un pašvaldību zemes īpašuma tiesībām un to nostiprināšanu zemesgrāmatās</w:t>
      </w:r>
      <w:r w:rsidR="00116465">
        <w:rPr>
          <w:bCs/>
          <w:sz w:val="28"/>
          <w:szCs w:val="28"/>
        </w:rPr>
        <w:t>"</w:t>
      </w:r>
      <w:r w:rsidR="00844C01" w:rsidRPr="00313AE9">
        <w:rPr>
          <w:bCs/>
          <w:sz w:val="28"/>
          <w:szCs w:val="28"/>
        </w:rPr>
        <w:t xml:space="preserve"> 4.</w:t>
      </w:r>
      <w:r w:rsidR="00844C01" w:rsidRPr="00313AE9">
        <w:rPr>
          <w:bCs/>
          <w:sz w:val="28"/>
          <w:szCs w:val="28"/>
          <w:vertAlign w:val="superscript"/>
        </w:rPr>
        <w:t>1</w:t>
      </w:r>
      <w:r w:rsidR="00B97EC6">
        <w:rPr>
          <w:bCs/>
          <w:sz w:val="28"/>
          <w:szCs w:val="28"/>
        </w:rPr>
        <w:t> </w:t>
      </w:r>
      <w:r w:rsidR="00844C01" w:rsidRPr="00313AE9">
        <w:rPr>
          <w:bCs/>
          <w:sz w:val="28"/>
          <w:szCs w:val="28"/>
        </w:rPr>
        <w:t>panta pirmās daļas 3.</w:t>
      </w:r>
      <w:r>
        <w:rPr>
          <w:bCs/>
          <w:sz w:val="28"/>
          <w:szCs w:val="28"/>
        </w:rPr>
        <w:t> </w:t>
      </w:r>
      <w:r w:rsidR="00844C01" w:rsidRPr="00313AE9">
        <w:rPr>
          <w:bCs/>
          <w:sz w:val="28"/>
          <w:szCs w:val="28"/>
        </w:rPr>
        <w:t>punktu un 8.</w:t>
      </w:r>
      <w:r>
        <w:rPr>
          <w:bCs/>
          <w:sz w:val="28"/>
          <w:szCs w:val="28"/>
        </w:rPr>
        <w:t> </w:t>
      </w:r>
      <w:r w:rsidR="00844C01" w:rsidRPr="00313AE9">
        <w:rPr>
          <w:bCs/>
          <w:sz w:val="28"/>
          <w:szCs w:val="28"/>
        </w:rPr>
        <w:t>panta 4.</w:t>
      </w:r>
      <w:r w:rsidR="00844C01" w:rsidRPr="00313AE9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> </w:t>
      </w:r>
      <w:r w:rsidR="00844C01" w:rsidRPr="00313AE9">
        <w:rPr>
          <w:bCs/>
          <w:sz w:val="28"/>
          <w:szCs w:val="28"/>
        </w:rPr>
        <w:t>daļu s</w:t>
      </w:r>
      <w:r w:rsidR="00F41190" w:rsidRPr="00313AE9">
        <w:rPr>
          <w:bCs/>
          <w:sz w:val="28"/>
          <w:szCs w:val="28"/>
        </w:rPr>
        <w:t xml:space="preserve">aglabāt valsts īpašumā un nodot Ekonomikas ministrijas valdījumā </w:t>
      </w:r>
      <w:r w:rsidR="003523EB" w:rsidRPr="00313AE9">
        <w:rPr>
          <w:bCs/>
          <w:sz w:val="28"/>
          <w:szCs w:val="28"/>
        </w:rPr>
        <w:t>nekus</w:t>
      </w:r>
      <w:r w:rsidR="00667CA9" w:rsidRPr="00313AE9">
        <w:rPr>
          <w:bCs/>
          <w:sz w:val="28"/>
          <w:szCs w:val="28"/>
        </w:rPr>
        <w:t xml:space="preserve">tamo īpašumu (nekustamā īpašuma </w:t>
      </w:r>
      <w:r w:rsidR="003523EB" w:rsidRPr="00313AE9">
        <w:rPr>
          <w:bCs/>
          <w:sz w:val="28"/>
          <w:szCs w:val="28"/>
        </w:rPr>
        <w:t>kadastra Nr.</w:t>
      </w:r>
      <w:r w:rsidR="009C5288">
        <w:rPr>
          <w:bCs/>
          <w:sz w:val="28"/>
          <w:szCs w:val="28"/>
        </w:rPr>
        <w:t> </w:t>
      </w:r>
      <w:r w:rsidR="00FC52CB" w:rsidRPr="00313AE9">
        <w:rPr>
          <w:bCs/>
          <w:sz w:val="28"/>
          <w:szCs w:val="28"/>
        </w:rPr>
        <w:t>2100</w:t>
      </w:r>
      <w:r>
        <w:rPr>
          <w:bCs/>
          <w:sz w:val="28"/>
          <w:szCs w:val="28"/>
        </w:rPr>
        <w:t> </w:t>
      </w:r>
      <w:r w:rsidR="00FC52CB" w:rsidRPr="00313AE9">
        <w:rPr>
          <w:bCs/>
          <w:sz w:val="28"/>
          <w:szCs w:val="28"/>
        </w:rPr>
        <w:t>005</w:t>
      </w:r>
      <w:r>
        <w:rPr>
          <w:bCs/>
          <w:sz w:val="28"/>
          <w:szCs w:val="28"/>
        </w:rPr>
        <w:t> </w:t>
      </w:r>
      <w:r w:rsidR="00FC52CB" w:rsidRPr="00313AE9">
        <w:rPr>
          <w:bCs/>
          <w:sz w:val="28"/>
          <w:szCs w:val="28"/>
        </w:rPr>
        <w:t>0003</w:t>
      </w:r>
      <w:r w:rsidR="00F1761D">
        <w:rPr>
          <w:bCs/>
          <w:sz w:val="28"/>
          <w:szCs w:val="28"/>
        </w:rPr>
        <w:t>) </w:t>
      </w:r>
      <w:r w:rsidR="00B97EC6">
        <w:rPr>
          <w:bCs/>
          <w:sz w:val="28"/>
          <w:szCs w:val="28"/>
        </w:rPr>
        <w:t>–</w:t>
      </w:r>
      <w:r w:rsidR="003523EB" w:rsidRPr="00313AE9">
        <w:rPr>
          <w:bCs/>
          <w:sz w:val="28"/>
          <w:szCs w:val="28"/>
        </w:rPr>
        <w:t xml:space="preserve"> </w:t>
      </w:r>
      <w:r w:rsidR="00844C01" w:rsidRPr="00313AE9">
        <w:rPr>
          <w:bCs/>
          <w:sz w:val="28"/>
          <w:szCs w:val="28"/>
        </w:rPr>
        <w:t>zemes vienību</w:t>
      </w:r>
      <w:r w:rsidR="00844C01" w:rsidRPr="00313AE9">
        <w:t xml:space="preserve"> </w:t>
      </w:r>
      <w:r w:rsidR="00844C01" w:rsidRPr="00313AE9">
        <w:rPr>
          <w:bCs/>
          <w:sz w:val="28"/>
          <w:szCs w:val="28"/>
        </w:rPr>
        <w:t>(zemes vienības kadastra apzīmējums 2100</w:t>
      </w:r>
      <w:r>
        <w:rPr>
          <w:bCs/>
          <w:sz w:val="28"/>
          <w:szCs w:val="28"/>
        </w:rPr>
        <w:t> </w:t>
      </w:r>
      <w:r w:rsidR="00844C01" w:rsidRPr="00313AE9">
        <w:rPr>
          <w:bCs/>
          <w:sz w:val="28"/>
          <w:szCs w:val="28"/>
        </w:rPr>
        <w:t>005</w:t>
      </w:r>
      <w:r>
        <w:rPr>
          <w:bCs/>
          <w:sz w:val="28"/>
          <w:szCs w:val="28"/>
        </w:rPr>
        <w:t> </w:t>
      </w:r>
      <w:r w:rsidR="00844C01" w:rsidRPr="00313AE9">
        <w:rPr>
          <w:bCs/>
          <w:sz w:val="28"/>
          <w:szCs w:val="28"/>
        </w:rPr>
        <w:t>0004)</w:t>
      </w:r>
      <w:r w:rsidR="001C64EE" w:rsidRPr="00313AE9">
        <w:rPr>
          <w:bCs/>
          <w:sz w:val="28"/>
          <w:szCs w:val="28"/>
        </w:rPr>
        <w:t xml:space="preserve"> 0</w:t>
      </w:r>
      <w:r w:rsidR="009C5288">
        <w:rPr>
          <w:bCs/>
          <w:sz w:val="28"/>
          <w:szCs w:val="28"/>
        </w:rPr>
        <w:t>,</w:t>
      </w:r>
      <w:r w:rsidR="001C64EE" w:rsidRPr="00313AE9">
        <w:rPr>
          <w:bCs/>
          <w:sz w:val="28"/>
          <w:szCs w:val="28"/>
        </w:rPr>
        <w:t>0281</w:t>
      </w:r>
      <w:r w:rsidR="00C577CA">
        <w:rPr>
          <w:bCs/>
          <w:sz w:val="28"/>
          <w:szCs w:val="28"/>
        </w:rPr>
        <w:t> </w:t>
      </w:r>
      <w:r w:rsidR="001C64EE" w:rsidRPr="00313AE9">
        <w:rPr>
          <w:bCs/>
          <w:sz w:val="28"/>
          <w:szCs w:val="28"/>
        </w:rPr>
        <w:t>ha platībā</w:t>
      </w:r>
      <w:r w:rsidR="00116465">
        <w:rPr>
          <w:bCs/>
          <w:sz w:val="28"/>
          <w:szCs w:val="28"/>
        </w:rPr>
        <w:t> –</w:t>
      </w:r>
      <w:r w:rsidR="00844C01" w:rsidRPr="00313AE9">
        <w:rPr>
          <w:bCs/>
          <w:sz w:val="28"/>
          <w:szCs w:val="28"/>
        </w:rPr>
        <w:t xml:space="preserve"> Dārzu ielā</w:t>
      </w:r>
      <w:r w:rsidR="00C577CA">
        <w:rPr>
          <w:bCs/>
          <w:sz w:val="28"/>
          <w:szCs w:val="28"/>
        </w:rPr>
        <w:t> </w:t>
      </w:r>
      <w:r w:rsidR="00844C01" w:rsidRPr="00313AE9">
        <w:rPr>
          <w:bCs/>
          <w:sz w:val="28"/>
          <w:szCs w:val="28"/>
        </w:rPr>
        <w:t>45, Rēzeknē</w:t>
      </w:r>
      <w:r w:rsidR="00903BFD" w:rsidRPr="00313AE9">
        <w:rPr>
          <w:bCs/>
          <w:sz w:val="28"/>
          <w:szCs w:val="28"/>
        </w:rPr>
        <w:t xml:space="preserve">. </w:t>
      </w:r>
    </w:p>
    <w:p w14:paraId="3AF42CD6" w14:textId="77777777" w:rsidR="00116465" w:rsidRDefault="00116465" w:rsidP="00116465">
      <w:pPr>
        <w:ind w:firstLine="720"/>
        <w:jc w:val="both"/>
        <w:rPr>
          <w:bCs/>
          <w:sz w:val="28"/>
          <w:szCs w:val="28"/>
        </w:rPr>
      </w:pPr>
    </w:p>
    <w:p w14:paraId="3E45825C" w14:textId="77777777" w:rsidR="00F41190" w:rsidRPr="00313AE9" w:rsidRDefault="00313AE9" w:rsidP="0011646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F41190" w:rsidRPr="00313AE9">
        <w:rPr>
          <w:bCs/>
          <w:sz w:val="28"/>
          <w:szCs w:val="28"/>
        </w:rPr>
        <w:t>Ekonomikas ministrijai šā rīkojuma 1.</w:t>
      </w:r>
      <w:r>
        <w:rPr>
          <w:bCs/>
          <w:sz w:val="28"/>
          <w:szCs w:val="28"/>
        </w:rPr>
        <w:t> </w:t>
      </w:r>
      <w:r w:rsidR="00F41190" w:rsidRPr="00313AE9">
        <w:rPr>
          <w:bCs/>
          <w:sz w:val="28"/>
          <w:szCs w:val="28"/>
        </w:rPr>
        <w:t xml:space="preserve">punktā minēto </w:t>
      </w:r>
      <w:r w:rsidR="00281C36" w:rsidRPr="00313AE9">
        <w:rPr>
          <w:bCs/>
          <w:sz w:val="28"/>
          <w:szCs w:val="28"/>
        </w:rPr>
        <w:t>nekustamo īpašumu</w:t>
      </w:r>
      <w:r w:rsidR="00F41190" w:rsidRPr="00313AE9">
        <w:rPr>
          <w:bCs/>
          <w:sz w:val="28"/>
          <w:szCs w:val="28"/>
        </w:rPr>
        <w:t xml:space="preserve"> normatīvajos aktos noteiktajā kārtībā ierakstīt zemesgrāmatā uz valsts vārda Ekonomikas ministrijas personā.</w:t>
      </w:r>
    </w:p>
    <w:p w14:paraId="247D819F" w14:textId="77777777" w:rsidR="00116465" w:rsidRPr="00C514FD" w:rsidRDefault="00116465" w:rsidP="00116465">
      <w:pPr>
        <w:jc w:val="both"/>
        <w:rPr>
          <w:sz w:val="28"/>
          <w:szCs w:val="28"/>
        </w:rPr>
      </w:pPr>
    </w:p>
    <w:p w14:paraId="7DE2691B" w14:textId="77777777" w:rsidR="00116465" w:rsidRPr="00C514FD" w:rsidRDefault="00116465" w:rsidP="00116465">
      <w:pPr>
        <w:jc w:val="both"/>
        <w:rPr>
          <w:sz w:val="28"/>
          <w:szCs w:val="28"/>
        </w:rPr>
      </w:pPr>
    </w:p>
    <w:p w14:paraId="71E7216C" w14:textId="77777777" w:rsidR="00116465" w:rsidRPr="00C514FD" w:rsidRDefault="00116465" w:rsidP="00116465">
      <w:pPr>
        <w:jc w:val="both"/>
        <w:rPr>
          <w:sz w:val="28"/>
          <w:szCs w:val="28"/>
        </w:rPr>
      </w:pPr>
    </w:p>
    <w:p w14:paraId="4AFA2CBC" w14:textId="77777777" w:rsidR="00116465" w:rsidRPr="00C514FD" w:rsidRDefault="00116465" w:rsidP="0011646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A9315EA" w14:textId="77777777" w:rsidR="00116465" w:rsidRPr="00C514FD" w:rsidRDefault="00116465" w:rsidP="0011646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BCA83E" w14:textId="77777777" w:rsidR="00116465" w:rsidRPr="00C514FD" w:rsidRDefault="00116465" w:rsidP="0011646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8F447E" w14:textId="77777777" w:rsidR="00116465" w:rsidRPr="00C514FD" w:rsidRDefault="00116465" w:rsidP="0011646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4353E3" w14:textId="77777777" w:rsidR="00116465" w:rsidRDefault="00116465" w:rsidP="0011646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4BF61B8F" w14:textId="77777777" w:rsidR="00116465" w:rsidRPr="00C514FD" w:rsidRDefault="00116465" w:rsidP="0011646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sectPr w:rsidR="00116465" w:rsidRPr="00C514FD" w:rsidSect="001164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58280" w14:textId="77777777" w:rsidR="009B4D92" w:rsidRDefault="009B4D92" w:rsidP="008437A6">
      <w:r>
        <w:separator/>
      </w:r>
    </w:p>
  </w:endnote>
  <w:endnote w:type="continuationSeparator" w:id="0">
    <w:p w14:paraId="3E458281" w14:textId="77777777" w:rsidR="009B4D92" w:rsidRDefault="009B4D92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8286" w14:textId="77777777" w:rsidR="008437A6" w:rsidRPr="006C314D" w:rsidRDefault="008437A6" w:rsidP="006C314D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71A35" w14:textId="36E92659" w:rsidR="00116465" w:rsidRPr="00116465" w:rsidRDefault="00116465">
    <w:pPr>
      <w:pStyle w:val="Footer"/>
      <w:rPr>
        <w:sz w:val="16"/>
        <w:szCs w:val="16"/>
      </w:rPr>
    </w:pPr>
    <w:r>
      <w:rPr>
        <w:sz w:val="16"/>
        <w:szCs w:val="16"/>
      </w:rPr>
      <w:t>R05</w:t>
    </w:r>
    <w:r w:rsidR="00F91273">
      <w:rPr>
        <w:sz w:val="16"/>
        <w:szCs w:val="16"/>
      </w:rPr>
      <w:t>86</w:t>
    </w:r>
    <w:r>
      <w:rPr>
        <w:sz w:val="16"/>
        <w:szCs w:val="16"/>
      </w:rPr>
      <w:t>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5827E" w14:textId="77777777" w:rsidR="009B4D92" w:rsidRDefault="009B4D92" w:rsidP="008437A6">
      <w:r>
        <w:separator/>
      </w:r>
    </w:p>
  </w:footnote>
  <w:footnote w:type="continuationSeparator" w:id="0">
    <w:p w14:paraId="3E45827F" w14:textId="77777777" w:rsidR="009B4D92" w:rsidRDefault="009B4D92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9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458283" w14:textId="77777777" w:rsidR="00A15765" w:rsidRDefault="00A157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58284" w14:textId="77777777" w:rsidR="00A15765" w:rsidRDefault="00A15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8AC8" w14:textId="77777777" w:rsidR="00116465" w:rsidRDefault="00116465">
    <w:pPr>
      <w:pStyle w:val="Header"/>
    </w:pPr>
  </w:p>
  <w:p w14:paraId="3C15281D" w14:textId="79A2744B" w:rsidR="00116465" w:rsidRDefault="00116465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685447F8" wp14:editId="25FB695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4257"/>
    <w:rsid w:val="00012A02"/>
    <w:rsid w:val="000172A8"/>
    <w:rsid w:val="000211E6"/>
    <w:rsid w:val="00021C63"/>
    <w:rsid w:val="0002618B"/>
    <w:rsid w:val="00031CE4"/>
    <w:rsid w:val="00036702"/>
    <w:rsid w:val="000375E1"/>
    <w:rsid w:val="00041CD9"/>
    <w:rsid w:val="00041E7A"/>
    <w:rsid w:val="000518D3"/>
    <w:rsid w:val="000635D5"/>
    <w:rsid w:val="000706D9"/>
    <w:rsid w:val="00072B22"/>
    <w:rsid w:val="000816C4"/>
    <w:rsid w:val="000A36CD"/>
    <w:rsid w:val="000B0278"/>
    <w:rsid w:val="000B52CF"/>
    <w:rsid w:val="000D3F4E"/>
    <w:rsid w:val="000D7538"/>
    <w:rsid w:val="000E624D"/>
    <w:rsid w:val="000F0857"/>
    <w:rsid w:val="000F12CB"/>
    <w:rsid w:val="000F1552"/>
    <w:rsid w:val="000F1EEA"/>
    <w:rsid w:val="00116465"/>
    <w:rsid w:val="0013415F"/>
    <w:rsid w:val="00140B15"/>
    <w:rsid w:val="001422C5"/>
    <w:rsid w:val="00146D8A"/>
    <w:rsid w:val="0015297F"/>
    <w:rsid w:val="00157591"/>
    <w:rsid w:val="0016205A"/>
    <w:rsid w:val="001632B1"/>
    <w:rsid w:val="001659A5"/>
    <w:rsid w:val="00172754"/>
    <w:rsid w:val="00174033"/>
    <w:rsid w:val="0017559F"/>
    <w:rsid w:val="00177EE1"/>
    <w:rsid w:val="00190D3A"/>
    <w:rsid w:val="001922CD"/>
    <w:rsid w:val="00193ADB"/>
    <w:rsid w:val="00195B61"/>
    <w:rsid w:val="001B0920"/>
    <w:rsid w:val="001C018C"/>
    <w:rsid w:val="001C63FD"/>
    <w:rsid w:val="001C64EE"/>
    <w:rsid w:val="001D5C6E"/>
    <w:rsid w:val="001E0B34"/>
    <w:rsid w:val="001E21F2"/>
    <w:rsid w:val="001F1237"/>
    <w:rsid w:val="00206086"/>
    <w:rsid w:val="00206ABE"/>
    <w:rsid w:val="0021015B"/>
    <w:rsid w:val="00212A8C"/>
    <w:rsid w:val="00214C67"/>
    <w:rsid w:val="00217D7B"/>
    <w:rsid w:val="0022289C"/>
    <w:rsid w:val="00222B0A"/>
    <w:rsid w:val="00233C7D"/>
    <w:rsid w:val="002346C5"/>
    <w:rsid w:val="00244637"/>
    <w:rsid w:val="002551B8"/>
    <w:rsid w:val="00265C76"/>
    <w:rsid w:val="00267E1E"/>
    <w:rsid w:val="002778A1"/>
    <w:rsid w:val="00281C36"/>
    <w:rsid w:val="00283DAF"/>
    <w:rsid w:val="00297346"/>
    <w:rsid w:val="002A3441"/>
    <w:rsid w:val="002A4C0E"/>
    <w:rsid w:val="002B07A8"/>
    <w:rsid w:val="002C3AE3"/>
    <w:rsid w:val="002D4E6F"/>
    <w:rsid w:val="002E306C"/>
    <w:rsid w:val="002F25E6"/>
    <w:rsid w:val="002F4004"/>
    <w:rsid w:val="00301AD6"/>
    <w:rsid w:val="00303DF5"/>
    <w:rsid w:val="00313AE9"/>
    <w:rsid w:val="00326E37"/>
    <w:rsid w:val="00335595"/>
    <w:rsid w:val="00342954"/>
    <w:rsid w:val="00343E48"/>
    <w:rsid w:val="00344CD9"/>
    <w:rsid w:val="003523EB"/>
    <w:rsid w:val="00356B1F"/>
    <w:rsid w:val="00366D1D"/>
    <w:rsid w:val="0037085A"/>
    <w:rsid w:val="003717F2"/>
    <w:rsid w:val="00381E6F"/>
    <w:rsid w:val="00386E03"/>
    <w:rsid w:val="00387298"/>
    <w:rsid w:val="00391596"/>
    <w:rsid w:val="00391971"/>
    <w:rsid w:val="0039313B"/>
    <w:rsid w:val="003A0D42"/>
    <w:rsid w:val="003A75CE"/>
    <w:rsid w:val="003B06AC"/>
    <w:rsid w:val="003B4A04"/>
    <w:rsid w:val="003B7382"/>
    <w:rsid w:val="003D30E1"/>
    <w:rsid w:val="003D35C0"/>
    <w:rsid w:val="003D3A1D"/>
    <w:rsid w:val="003D5C65"/>
    <w:rsid w:val="003E506F"/>
    <w:rsid w:val="003E5922"/>
    <w:rsid w:val="003E7B52"/>
    <w:rsid w:val="003F2714"/>
    <w:rsid w:val="00405053"/>
    <w:rsid w:val="004102AD"/>
    <w:rsid w:val="00414F29"/>
    <w:rsid w:val="00426E07"/>
    <w:rsid w:val="004272F6"/>
    <w:rsid w:val="0044116C"/>
    <w:rsid w:val="00455E54"/>
    <w:rsid w:val="004578ED"/>
    <w:rsid w:val="00464843"/>
    <w:rsid w:val="004909BD"/>
    <w:rsid w:val="00494D98"/>
    <w:rsid w:val="00496D99"/>
    <w:rsid w:val="004C1A84"/>
    <w:rsid w:val="004D6C93"/>
    <w:rsid w:val="004D7A7E"/>
    <w:rsid w:val="004E0294"/>
    <w:rsid w:val="004E2389"/>
    <w:rsid w:val="004E4340"/>
    <w:rsid w:val="004F027A"/>
    <w:rsid w:val="004F3026"/>
    <w:rsid w:val="004F3615"/>
    <w:rsid w:val="004F56AF"/>
    <w:rsid w:val="004F6D65"/>
    <w:rsid w:val="005159E6"/>
    <w:rsid w:val="00527A8D"/>
    <w:rsid w:val="00533737"/>
    <w:rsid w:val="00542ADE"/>
    <w:rsid w:val="0055691C"/>
    <w:rsid w:val="00562C18"/>
    <w:rsid w:val="00565AB1"/>
    <w:rsid w:val="0056663D"/>
    <w:rsid w:val="0057222D"/>
    <w:rsid w:val="00573018"/>
    <w:rsid w:val="00590D2B"/>
    <w:rsid w:val="005928C3"/>
    <w:rsid w:val="005A0494"/>
    <w:rsid w:val="005A25D8"/>
    <w:rsid w:val="005C768C"/>
    <w:rsid w:val="005D6B2A"/>
    <w:rsid w:val="005E2D17"/>
    <w:rsid w:val="005F4382"/>
    <w:rsid w:val="005F7052"/>
    <w:rsid w:val="00600E0A"/>
    <w:rsid w:val="00603245"/>
    <w:rsid w:val="00617FE8"/>
    <w:rsid w:val="00637D5E"/>
    <w:rsid w:val="006461EA"/>
    <w:rsid w:val="006477C6"/>
    <w:rsid w:val="00651D85"/>
    <w:rsid w:val="0066003A"/>
    <w:rsid w:val="00663177"/>
    <w:rsid w:val="00663A5F"/>
    <w:rsid w:val="00667CA9"/>
    <w:rsid w:val="00686829"/>
    <w:rsid w:val="00686BFB"/>
    <w:rsid w:val="00694924"/>
    <w:rsid w:val="0069677D"/>
    <w:rsid w:val="006A45ED"/>
    <w:rsid w:val="006B3821"/>
    <w:rsid w:val="006C314D"/>
    <w:rsid w:val="006C3BC4"/>
    <w:rsid w:val="006D1787"/>
    <w:rsid w:val="006D48D6"/>
    <w:rsid w:val="006D6195"/>
    <w:rsid w:val="006E5785"/>
    <w:rsid w:val="006E7E28"/>
    <w:rsid w:val="006F2E5D"/>
    <w:rsid w:val="00706179"/>
    <w:rsid w:val="007149CE"/>
    <w:rsid w:val="00716EE0"/>
    <w:rsid w:val="007422F5"/>
    <w:rsid w:val="00743A4E"/>
    <w:rsid w:val="0075226C"/>
    <w:rsid w:val="00754C12"/>
    <w:rsid w:val="007573B1"/>
    <w:rsid w:val="00760A63"/>
    <w:rsid w:val="007648E3"/>
    <w:rsid w:val="00767585"/>
    <w:rsid w:val="007717B5"/>
    <w:rsid w:val="00773F60"/>
    <w:rsid w:val="00781813"/>
    <w:rsid w:val="00783723"/>
    <w:rsid w:val="0078434E"/>
    <w:rsid w:val="007900BA"/>
    <w:rsid w:val="007A43FB"/>
    <w:rsid w:val="007B0157"/>
    <w:rsid w:val="007C4212"/>
    <w:rsid w:val="007C4DE0"/>
    <w:rsid w:val="007D1351"/>
    <w:rsid w:val="007D55BD"/>
    <w:rsid w:val="007E13C0"/>
    <w:rsid w:val="007E1B4B"/>
    <w:rsid w:val="00806A95"/>
    <w:rsid w:val="008101B1"/>
    <w:rsid w:val="00813483"/>
    <w:rsid w:val="00814D84"/>
    <w:rsid w:val="00820F59"/>
    <w:rsid w:val="00823C87"/>
    <w:rsid w:val="00827A7E"/>
    <w:rsid w:val="00841433"/>
    <w:rsid w:val="008437A6"/>
    <w:rsid w:val="00844C01"/>
    <w:rsid w:val="0085179A"/>
    <w:rsid w:val="00852B90"/>
    <w:rsid w:val="0086253D"/>
    <w:rsid w:val="00866B56"/>
    <w:rsid w:val="00876F27"/>
    <w:rsid w:val="008945B5"/>
    <w:rsid w:val="008A6DF8"/>
    <w:rsid w:val="008B3A76"/>
    <w:rsid w:val="008C54E7"/>
    <w:rsid w:val="008F062D"/>
    <w:rsid w:val="008F3030"/>
    <w:rsid w:val="00903BFD"/>
    <w:rsid w:val="009042BD"/>
    <w:rsid w:val="009060A6"/>
    <w:rsid w:val="00910C62"/>
    <w:rsid w:val="00915BD1"/>
    <w:rsid w:val="00920A17"/>
    <w:rsid w:val="00926702"/>
    <w:rsid w:val="00941A7A"/>
    <w:rsid w:val="00942C18"/>
    <w:rsid w:val="00955796"/>
    <w:rsid w:val="00957A97"/>
    <w:rsid w:val="00963B80"/>
    <w:rsid w:val="00971E3D"/>
    <w:rsid w:val="009728CF"/>
    <w:rsid w:val="00972FC8"/>
    <w:rsid w:val="0097771F"/>
    <w:rsid w:val="00983065"/>
    <w:rsid w:val="009939AD"/>
    <w:rsid w:val="009B443C"/>
    <w:rsid w:val="009B4D92"/>
    <w:rsid w:val="009B4EB0"/>
    <w:rsid w:val="009B71F8"/>
    <w:rsid w:val="009C286C"/>
    <w:rsid w:val="009C5288"/>
    <w:rsid w:val="009C5B89"/>
    <w:rsid w:val="009D5979"/>
    <w:rsid w:val="009E449C"/>
    <w:rsid w:val="009F1440"/>
    <w:rsid w:val="00A1038B"/>
    <w:rsid w:val="00A15765"/>
    <w:rsid w:val="00A159FE"/>
    <w:rsid w:val="00A20BEC"/>
    <w:rsid w:val="00A276E4"/>
    <w:rsid w:val="00A53EDB"/>
    <w:rsid w:val="00AA4795"/>
    <w:rsid w:val="00AA7371"/>
    <w:rsid w:val="00AB1778"/>
    <w:rsid w:val="00AB33EA"/>
    <w:rsid w:val="00AB35AC"/>
    <w:rsid w:val="00AB44B3"/>
    <w:rsid w:val="00AD394C"/>
    <w:rsid w:val="00AE1B54"/>
    <w:rsid w:val="00AE2DF0"/>
    <w:rsid w:val="00AE70C3"/>
    <w:rsid w:val="00B004FA"/>
    <w:rsid w:val="00B1016F"/>
    <w:rsid w:val="00B12BEA"/>
    <w:rsid w:val="00B146FA"/>
    <w:rsid w:val="00B224D6"/>
    <w:rsid w:val="00B32CD7"/>
    <w:rsid w:val="00B33969"/>
    <w:rsid w:val="00B34540"/>
    <w:rsid w:val="00B34B62"/>
    <w:rsid w:val="00B5023A"/>
    <w:rsid w:val="00B5347C"/>
    <w:rsid w:val="00B566FE"/>
    <w:rsid w:val="00B97EC6"/>
    <w:rsid w:val="00BB0E01"/>
    <w:rsid w:val="00BB44D0"/>
    <w:rsid w:val="00BB54F1"/>
    <w:rsid w:val="00BC69DB"/>
    <w:rsid w:val="00BD0DFC"/>
    <w:rsid w:val="00BE4BF6"/>
    <w:rsid w:val="00BF1E25"/>
    <w:rsid w:val="00C150EE"/>
    <w:rsid w:val="00C3204C"/>
    <w:rsid w:val="00C33C94"/>
    <w:rsid w:val="00C46584"/>
    <w:rsid w:val="00C53337"/>
    <w:rsid w:val="00C577CA"/>
    <w:rsid w:val="00C63C83"/>
    <w:rsid w:val="00C65F97"/>
    <w:rsid w:val="00C67E21"/>
    <w:rsid w:val="00C82D3F"/>
    <w:rsid w:val="00C90660"/>
    <w:rsid w:val="00C90FA9"/>
    <w:rsid w:val="00C91234"/>
    <w:rsid w:val="00C931D1"/>
    <w:rsid w:val="00C93DE5"/>
    <w:rsid w:val="00CA67B1"/>
    <w:rsid w:val="00CC2628"/>
    <w:rsid w:val="00CC2DB1"/>
    <w:rsid w:val="00CD2B92"/>
    <w:rsid w:val="00CE47CB"/>
    <w:rsid w:val="00CE58A8"/>
    <w:rsid w:val="00CF4F2B"/>
    <w:rsid w:val="00D068F8"/>
    <w:rsid w:val="00D072EE"/>
    <w:rsid w:val="00D23B69"/>
    <w:rsid w:val="00D24839"/>
    <w:rsid w:val="00D249E7"/>
    <w:rsid w:val="00D24F88"/>
    <w:rsid w:val="00D32241"/>
    <w:rsid w:val="00D377FB"/>
    <w:rsid w:val="00D43F5D"/>
    <w:rsid w:val="00D4644E"/>
    <w:rsid w:val="00D527F7"/>
    <w:rsid w:val="00D5465D"/>
    <w:rsid w:val="00D55E1F"/>
    <w:rsid w:val="00D565E5"/>
    <w:rsid w:val="00D61854"/>
    <w:rsid w:val="00D65120"/>
    <w:rsid w:val="00DA3A76"/>
    <w:rsid w:val="00DA3C2D"/>
    <w:rsid w:val="00DC1A8B"/>
    <w:rsid w:val="00DC627F"/>
    <w:rsid w:val="00DD0062"/>
    <w:rsid w:val="00DD5DF4"/>
    <w:rsid w:val="00DD7CAD"/>
    <w:rsid w:val="00DE18E7"/>
    <w:rsid w:val="00DE6230"/>
    <w:rsid w:val="00DF0BD6"/>
    <w:rsid w:val="00E01966"/>
    <w:rsid w:val="00E05AB2"/>
    <w:rsid w:val="00E133D9"/>
    <w:rsid w:val="00E47540"/>
    <w:rsid w:val="00E62448"/>
    <w:rsid w:val="00E67C17"/>
    <w:rsid w:val="00E724CD"/>
    <w:rsid w:val="00E80C5A"/>
    <w:rsid w:val="00E87CB6"/>
    <w:rsid w:val="00E94A67"/>
    <w:rsid w:val="00EA16E8"/>
    <w:rsid w:val="00EA6745"/>
    <w:rsid w:val="00EB48CD"/>
    <w:rsid w:val="00EB6CCA"/>
    <w:rsid w:val="00EB7341"/>
    <w:rsid w:val="00EC001E"/>
    <w:rsid w:val="00ED1537"/>
    <w:rsid w:val="00EE2EB1"/>
    <w:rsid w:val="00EE6E3D"/>
    <w:rsid w:val="00F073D7"/>
    <w:rsid w:val="00F1687D"/>
    <w:rsid w:val="00F1761D"/>
    <w:rsid w:val="00F22655"/>
    <w:rsid w:val="00F23827"/>
    <w:rsid w:val="00F24E1F"/>
    <w:rsid w:val="00F26FDA"/>
    <w:rsid w:val="00F35EF0"/>
    <w:rsid w:val="00F41190"/>
    <w:rsid w:val="00F42EAD"/>
    <w:rsid w:val="00F4610D"/>
    <w:rsid w:val="00F55BCE"/>
    <w:rsid w:val="00F629CB"/>
    <w:rsid w:val="00F70D2F"/>
    <w:rsid w:val="00F73E5A"/>
    <w:rsid w:val="00F8085B"/>
    <w:rsid w:val="00F91273"/>
    <w:rsid w:val="00F95BCB"/>
    <w:rsid w:val="00FA07E1"/>
    <w:rsid w:val="00FC0E9C"/>
    <w:rsid w:val="00FC4DB3"/>
    <w:rsid w:val="00FC52CB"/>
    <w:rsid w:val="00FE2D16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458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7E1"/>
    <w:pPr>
      <w:ind w:left="720"/>
      <w:contextualSpacing/>
    </w:pPr>
  </w:style>
  <w:style w:type="paragraph" w:customStyle="1" w:styleId="naisf">
    <w:name w:val="naisf"/>
    <w:basedOn w:val="Normal"/>
    <w:rsid w:val="00116465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7E1"/>
    <w:pPr>
      <w:ind w:left="720"/>
      <w:contextualSpacing/>
    </w:pPr>
  </w:style>
  <w:style w:type="paragraph" w:customStyle="1" w:styleId="naisf">
    <w:name w:val="naisf"/>
    <w:basedOn w:val="Normal"/>
    <w:rsid w:val="00116465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171C-D01A-4738-875E-8F722714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piekritību valstij un tā nostiprināšanu zemesgrāmatā uz valsts vārda Ekonomikas ministrijas personā</vt:lpstr>
    </vt:vector>
  </TitlesOfParts>
  <Company>Ekonomikas ministrij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piekritību valstij un tā nostiprināšanu zemesgrāmatā uz valsts vārda Ekonomikas ministrijas personā</dc:title>
  <dc:subject>Ministru kabineta rīkojuma projekts</dc:subject>
  <dc:creator>Inese Zelča</dc:creator>
  <dc:description>670131463, inese.zelca@em.gov.lv</dc:description>
  <cp:lastModifiedBy>Leontīne Babkina</cp:lastModifiedBy>
  <cp:revision>51</cp:revision>
  <cp:lastPrinted>2017-03-24T09:24:00Z</cp:lastPrinted>
  <dcterms:created xsi:type="dcterms:W3CDTF">2016-08-16T13:02:00Z</dcterms:created>
  <dcterms:modified xsi:type="dcterms:W3CDTF">2017-04-05T11:16:00Z</dcterms:modified>
</cp:coreProperties>
</file>